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E5" w:rsidRDefault="00716DE5" w:rsidP="00716DE5">
      <w:pPr>
        <w:ind w:firstLine="0"/>
      </w:pPr>
      <w:bookmarkStart w:id="0" w:name="_GoBack"/>
      <w:bookmarkEnd w:id="0"/>
    </w:p>
    <w:p w:rsidR="00716DE5" w:rsidRPr="00716DE5" w:rsidRDefault="00716DE5" w:rsidP="00716DE5">
      <w:pPr>
        <w:ind w:firstLine="0"/>
        <w:rPr>
          <w:rFonts w:eastAsiaTheme="majorEastAsia"/>
          <w:color w:val="5A5A5A" w:themeColor="text1" w:themeTint="A5"/>
        </w:rPr>
      </w:pPr>
    </w:p>
    <w:p w:rsidR="006A5182" w:rsidRPr="00382A00" w:rsidRDefault="00160C10" w:rsidP="00C41B23">
      <w:pPr>
        <w:pStyle w:val="Quot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72390</wp:posOffset>
                </wp:positionV>
                <wp:extent cx="3451225" cy="379095"/>
                <wp:effectExtent l="14605" t="14605" r="10795" b="635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225" cy="3790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6FD7" w:rsidRPr="00A3095E" w:rsidRDefault="001A6FD7" w:rsidP="001A6FD7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095E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4" o:spid="_x0000_s1026" type="#_x0000_t176" style="position:absolute;left:0;text-align:left;margin-left:84.7pt;margin-top:5.7pt;width:271.75pt;height:2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" fillcolor="white [3212]" strokecolor="black [3213]" strokeweight="1pt">
                <v:shadow type="perspective" color="#b6dde8 [1304]" opacity=".5" origin=",.5" offset="0,0" matrix=",-56756f,,.5"/>
                <v:textbox>
                  <w:txbxContent>
                    <w:p w:rsidR="001A6FD7" w:rsidRPr="00A3095E" w:rsidRDefault="001A6FD7" w:rsidP="001A6FD7">
                      <w:pPr>
                        <w:spacing w:line="36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A3095E"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2263" w:rsidRPr="00382A00" w:rsidRDefault="00D73D06" w:rsidP="00D73D06">
      <w:pPr>
        <w:spacing w:line="360" w:lineRule="auto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382A00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Pr="00382A00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Pr="00382A00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</w:p>
    <w:p w:rsidR="0088721F" w:rsidRPr="00382A00" w:rsidRDefault="0088721F" w:rsidP="00004880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302B2" w:rsidRPr="00382A00" w:rsidRDefault="005A73DB" w:rsidP="005A73DB">
      <w:pPr>
        <w:spacing w:line="276" w:lineRule="auto"/>
        <w:jc w:val="both"/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</w:pPr>
      <w:r w:rsidRPr="00382A0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="00BB6EE1" w:rsidRPr="00382A0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.J.M. Imesh Kanishka Sandarathne</w:t>
      </w:r>
    </w:p>
    <w:p w:rsidR="00BB6EE1" w:rsidRPr="00382A00" w:rsidRDefault="00D70EEE" w:rsidP="00BB6EE1">
      <w:pPr>
        <w:spacing w:line="276" w:lineRule="auto"/>
        <w:jc w:val="both"/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</w:pPr>
      <w:r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ab/>
      </w:r>
      <w:r w:rsidR="00BB6EE1"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>No. 236,</w:t>
      </w:r>
    </w:p>
    <w:p w:rsidR="00BB6EE1" w:rsidRPr="00382A00" w:rsidRDefault="00BB6EE1" w:rsidP="00BB6EE1">
      <w:pPr>
        <w:spacing w:line="276" w:lineRule="auto"/>
        <w:ind w:firstLine="720"/>
        <w:jc w:val="both"/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</w:pPr>
      <w:r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>Matugama Rd,</w:t>
      </w:r>
    </w:p>
    <w:p w:rsidR="00BB6EE1" w:rsidRPr="00382A00" w:rsidRDefault="00BB6EE1" w:rsidP="00BB6EE1">
      <w:pPr>
        <w:spacing w:line="276" w:lineRule="auto"/>
        <w:ind w:firstLine="720"/>
        <w:jc w:val="both"/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</w:pPr>
      <w:r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>Neboda.</w:t>
      </w:r>
    </w:p>
    <w:p w:rsidR="00027F91" w:rsidRPr="00382A00" w:rsidRDefault="00BB6EE1" w:rsidP="00004880">
      <w:pPr>
        <w:spacing w:line="276" w:lineRule="auto"/>
        <w:ind w:firstLine="720"/>
        <w:jc w:val="both"/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</w:pPr>
      <w:r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>Kalutara.</w:t>
      </w:r>
      <w:r w:rsidR="00027F91"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ab/>
      </w:r>
    </w:p>
    <w:p w:rsidR="00027F91" w:rsidRPr="00382A00" w:rsidRDefault="00780A85" w:rsidP="00004880">
      <w:pPr>
        <w:spacing w:line="276" w:lineRule="auto"/>
        <w:ind w:firstLine="720"/>
        <w:jc w:val="both"/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</w:pPr>
      <w:r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>Sri</w:t>
      </w:r>
      <w:r w:rsidR="00EB466D"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 xml:space="preserve"> L</w:t>
      </w:r>
      <w:r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>anka.</w:t>
      </w:r>
      <w:r w:rsidR="00027F91"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ab/>
      </w:r>
    </w:p>
    <w:p w:rsidR="006A5182" w:rsidRPr="00382A00" w:rsidRDefault="00B83C99" w:rsidP="00004880">
      <w:pPr>
        <w:spacing w:line="276" w:lineRule="auto"/>
        <w:ind w:left="720" w:firstLine="0"/>
        <w:jc w:val="both"/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</w:pPr>
      <w:r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>Mobile: 0</w:t>
      </w:r>
      <w:r w:rsidR="005A73DB"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>94-7</w:t>
      </w:r>
      <w:r w:rsidR="00BB6EE1" w:rsidRPr="00382A00"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  <w:t>74814915</w:t>
      </w:r>
    </w:p>
    <w:p w:rsidR="00BB6EE1" w:rsidRPr="00382A00" w:rsidRDefault="00F03B59" w:rsidP="00BB6EE1">
      <w:pPr>
        <w:spacing w:line="276" w:lineRule="auto"/>
        <w:ind w:left="720" w:firstLine="0"/>
        <w:jc w:val="both"/>
        <w:rPr>
          <w:rStyle w:val="IntenseEmphasis"/>
          <w:rFonts w:ascii="Times New Roman" w:hAnsi="Times New Roman" w:cs="Times New Roman"/>
          <w:b w:val="0"/>
          <w:i w:val="0"/>
          <w:iCs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B6EE1" w:rsidRPr="00382A00">
        <w:rPr>
          <w:rFonts w:ascii="Times New Roman" w:hAnsi="Times New Roman" w:cs="Times New Roman"/>
          <w:sz w:val="28"/>
          <w:szCs w:val="28"/>
        </w:rPr>
        <w:t>meshkanishka8@gmail.com</w:t>
      </w:r>
      <w:hyperlink r:id="rId8" w:history="1"/>
    </w:p>
    <w:p w:rsidR="00D73D06" w:rsidRPr="00382A00" w:rsidRDefault="00160C10" w:rsidP="00BB6EE1">
      <w:pPr>
        <w:spacing w:line="276" w:lineRule="auto"/>
        <w:ind w:left="720" w:firstLine="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16535</wp:posOffset>
                </wp:positionV>
                <wp:extent cx="5535295" cy="369570"/>
                <wp:effectExtent l="15240" t="13970" r="12065" b="6985"/>
                <wp:wrapSquare wrapText="bothSides"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295" cy="36957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6DD" w:rsidRPr="00A3095E" w:rsidRDefault="003426DD" w:rsidP="00A63053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A3095E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ERSONAL OBJECTIVE</w:t>
                            </w:r>
                          </w:p>
                          <w:p w:rsidR="003426DD" w:rsidRPr="00FC4642" w:rsidRDefault="003426DD" w:rsidP="005D7CE8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7" type="#_x0000_t176" style="position:absolute;left:0;text-align:left;margin-left:17.25pt;margin-top:17.05pt;width:435.85pt;height:2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" fillcolor="white [3212]" strokecolor="black [3213]" strokeweight="1pt">
                <v:shadow type="perspective" color="#b6dde8 [1304]" opacity=".5" origin=",.5" offset="0,0" matrix=",-56756f,,.5"/>
                <v:textbox>
                  <w:txbxContent>
                    <w:p w:rsidR="003426DD" w:rsidRPr="00A3095E" w:rsidRDefault="003426DD" w:rsidP="00A63053">
                      <w:pPr>
                        <w:spacing w:line="36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A3095E"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  <w:t>PERSONAL OBJECTIVE</w:t>
                      </w:r>
                    </w:p>
                    <w:p w:rsidR="003426DD" w:rsidRPr="00FC4642" w:rsidRDefault="003426DD" w:rsidP="005D7CE8">
                      <w:pPr>
                        <w:spacing w:line="36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bidi="si-LK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0809</wp:posOffset>
                </wp:positionV>
                <wp:extent cx="5937250" cy="0"/>
                <wp:effectExtent l="0" t="19050" r="44450" b="3810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D5F96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10.3pt" to="458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" strokecolor="#00b0f0" strokeweight="4pt">
                <v:stroke linestyle="thickBetweenThin"/>
              </v:line>
            </w:pict>
          </mc:Fallback>
        </mc:AlternateContent>
      </w:r>
    </w:p>
    <w:p w:rsidR="006A5182" w:rsidRPr="00382A00" w:rsidRDefault="005D7CE8" w:rsidP="00924F97">
      <w:pPr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A00">
        <w:rPr>
          <w:rFonts w:ascii="Times New Roman" w:hAnsi="Times New Roman" w:cs="Times New Roman"/>
          <w:bCs/>
          <w:sz w:val="28"/>
          <w:szCs w:val="28"/>
        </w:rPr>
        <w:t xml:space="preserve">To be </w:t>
      </w:r>
      <w:r w:rsidR="00A666C4" w:rsidRPr="00382A00">
        <w:rPr>
          <w:rFonts w:ascii="Times New Roman" w:hAnsi="Times New Roman" w:cs="Times New Roman"/>
          <w:bCs/>
          <w:sz w:val="28"/>
          <w:szCs w:val="28"/>
        </w:rPr>
        <w:t>a</w:t>
      </w:r>
      <w:r w:rsidR="006A5182" w:rsidRPr="00382A00">
        <w:rPr>
          <w:rFonts w:ascii="Times New Roman" w:hAnsi="Times New Roman" w:cs="Times New Roman"/>
          <w:bCs/>
          <w:sz w:val="28"/>
          <w:szCs w:val="28"/>
        </w:rPr>
        <w:t xml:space="preserve"> knowledgeable, experienced and</w:t>
      </w:r>
      <w:r w:rsidR="00B13CD6" w:rsidRPr="00382A00">
        <w:rPr>
          <w:rFonts w:ascii="Times New Roman" w:hAnsi="Times New Roman" w:cs="Times New Roman"/>
          <w:bCs/>
          <w:sz w:val="28"/>
          <w:szCs w:val="28"/>
        </w:rPr>
        <w:t xml:space="preserve"> w</w:t>
      </w:r>
      <w:r w:rsidR="00A666C4" w:rsidRPr="00382A00">
        <w:rPr>
          <w:rFonts w:ascii="Times New Roman" w:hAnsi="Times New Roman" w:cs="Times New Roman"/>
          <w:bCs/>
          <w:sz w:val="28"/>
          <w:szCs w:val="28"/>
        </w:rPr>
        <w:t>ell</w:t>
      </w:r>
      <w:r w:rsidR="00B83C99" w:rsidRPr="00382A00">
        <w:rPr>
          <w:rFonts w:ascii="Times New Roman" w:hAnsi="Times New Roman" w:cs="Times New Roman"/>
          <w:bCs/>
          <w:sz w:val="28"/>
          <w:szCs w:val="28"/>
        </w:rPr>
        <w:t xml:space="preserve"> qualified in my work field</w:t>
      </w:r>
      <w:r w:rsidR="003C5228" w:rsidRPr="00382A00">
        <w:rPr>
          <w:rFonts w:ascii="Times New Roman" w:hAnsi="Times New Roman" w:cs="Times New Roman"/>
          <w:bCs/>
          <w:sz w:val="28"/>
          <w:szCs w:val="28"/>
        </w:rPr>
        <w:t>.</w:t>
      </w:r>
      <w:r w:rsidR="003C5228" w:rsidRPr="00382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702" w:rsidRPr="00382A00" w:rsidRDefault="00160C10" w:rsidP="00924F97">
      <w:pPr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32080</wp:posOffset>
                </wp:positionV>
                <wp:extent cx="5535295" cy="349885"/>
                <wp:effectExtent l="15240" t="12065" r="12065" b="9525"/>
                <wp:wrapSquare wrapText="bothSides"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295" cy="34988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3053" w:rsidRPr="00C906CD" w:rsidRDefault="00A63053" w:rsidP="00A63053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C906CD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CARRIER OBJECTIVE</w:t>
                            </w:r>
                          </w:p>
                          <w:p w:rsidR="00A63053" w:rsidRPr="00C906CD" w:rsidRDefault="00A63053" w:rsidP="005D7CE8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8" type="#_x0000_t176" style="position:absolute;left:0;text-align:left;margin-left:17.25pt;margin-top:10.4pt;width:435.85pt;height:2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" fillcolor="white [3212]" strokecolor="black [3213]" strokeweight="1pt">
                <v:shadow type="perspective" color="#b6dde8 [1304]" opacity=".5" origin=",.5" offset="0,0" matrix=",-56756f,,.5"/>
                <v:textbox>
                  <w:txbxContent>
                    <w:p w:rsidR="00A63053" w:rsidRPr="00C906CD" w:rsidRDefault="00A63053" w:rsidP="00A63053">
                      <w:pPr>
                        <w:spacing w:line="36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C906CD"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  <w:t>CARRIER OBJECTIVE</w:t>
                      </w:r>
                    </w:p>
                    <w:p w:rsidR="00A63053" w:rsidRPr="00C906CD" w:rsidRDefault="00A63053" w:rsidP="005D7CE8">
                      <w:pPr>
                        <w:spacing w:line="36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5182" w:rsidRPr="00382A00" w:rsidRDefault="00160C10" w:rsidP="00DA0EF8">
      <w:pPr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686435</wp:posOffset>
                </wp:positionV>
                <wp:extent cx="5535295" cy="388620"/>
                <wp:effectExtent l="6350" t="6985" r="11430" b="13970"/>
                <wp:wrapSquare wrapText="bothSides"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295" cy="38862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054C" w:rsidRPr="00C906CD" w:rsidRDefault="00B6054C" w:rsidP="00B6054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C906CD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EDUCATIONAL QUALIFICATIONS</w:t>
                            </w:r>
                          </w:p>
                          <w:p w:rsidR="00B6054C" w:rsidRPr="00FC4642" w:rsidRDefault="00B6054C" w:rsidP="005D7CE8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9" type="#_x0000_t176" style="position:absolute;left:0;text-align:left;margin-left:18.8pt;margin-top:54.05pt;width:435.85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" fillcolor="white [3212]" strokecolor="#f2f2f2 [3041]" strokeweight="1pt">
                <v:shadow type="perspective" color="#b6dde8 [1304]" opacity=".5" origin=",.5" offset="0,0" matrix=",-56756f,,.5"/>
                <v:textbox>
                  <w:txbxContent>
                    <w:p w:rsidR="00B6054C" w:rsidRPr="00C906CD" w:rsidRDefault="00B6054C" w:rsidP="00B6054C">
                      <w:pPr>
                        <w:spacing w:line="360" w:lineRule="auto"/>
                        <w:ind w:firstLine="0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C906CD"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  <w:t>EDUCATIONAL QUALIFICATIONS</w:t>
                      </w:r>
                    </w:p>
                    <w:p w:rsidR="00B6054C" w:rsidRPr="00FC4642" w:rsidRDefault="00B6054C" w:rsidP="005D7CE8">
                      <w:pPr>
                        <w:spacing w:line="36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3C99" w:rsidRPr="00382A00">
        <w:rPr>
          <w:rFonts w:ascii="Times New Roman" w:hAnsi="Times New Roman" w:cs="Times New Roman"/>
          <w:sz w:val="28"/>
          <w:szCs w:val="28"/>
        </w:rPr>
        <w:t>To utilize acquired technical</w:t>
      </w:r>
      <w:r w:rsidR="009542E5" w:rsidRPr="00382A00">
        <w:rPr>
          <w:rFonts w:ascii="Times New Roman" w:hAnsi="Times New Roman" w:cs="Times New Roman"/>
          <w:sz w:val="28"/>
          <w:szCs w:val="28"/>
        </w:rPr>
        <w:t xml:space="preserve"> knowledge, professi</w:t>
      </w:r>
      <w:r w:rsidR="00A666C4" w:rsidRPr="00382A00">
        <w:rPr>
          <w:rFonts w:ascii="Times New Roman" w:hAnsi="Times New Roman" w:cs="Times New Roman"/>
          <w:sz w:val="28"/>
          <w:szCs w:val="28"/>
        </w:rPr>
        <w:t xml:space="preserve">onal skills and public relation </w:t>
      </w:r>
      <w:r w:rsidR="009542E5" w:rsidRPr="00382A00">
        <w:rPr>
          <w:rFonts w:ascii="Times New Roman" w:hAnsi="Times New Roman" w:cs="Times New Roman"/>
          <w:sz w:val="28"/>
          <w:szCs w:val="28"/>
        </w:rPr>
        <w:t>experience towards the development</w:t>
      </w:r>
      <w:r w:rsidR="00B13CD6" w:rsidRPr="00382A00">
        <w:rPr>
          <w:rFonts w:ascii="Times New Roman" w:hAnsi="Times New Roman" w:cs="Times New Roman"/>
          <w:sz w:val="28"/>
          <w:szCs w:val="28"/>
        </w:rPr>
        <w:t xml:space="preserve"> in the field.</w:t>
      </w:r>
    </w:p>
    <w:p w:rsidR="00E93829" w:rsidRDefault="00E93829" w:rsidP="003C5228">
      <w:pPr>
        <w:spacing w:line="360" w:lineRule="auto"/>
        <w:ind w:firstLine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B13CD6" w:rsidRPr="00382A00" w:rsidRDefault="00B13CD6" w:rsidP="001F101F">
      <w:pPr>
        <w:spacing w:after="200" w:line="276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b/>
          <w:sz w:val="28"/>
          <w:szCs w:val="28"/>
          <w:u w:val="single"/>
        </w:rPr>
        <w:t>G.C.E. Advance Level – 2011</w:t>
      </w:r>
    </w:p>
    <w:p w:rsidR="00B13CD6" w:rsidRPr="00382A00" w:rsidRDefault="00B13CD6" w:rsidP="00B13CD6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b/>
          <w:sz w:val="28"/>
          <w:szCs w:val="28"/>
        </w:rPr>
        <w:t>Subject</w:t>
      </w:r>
      <w:r w:rsidR="00382A00" w:rsidRPr="00382A00">
        <w:rPr>
          <w:rFonts w:ascii="Times New Roman" w:hAnsi="Times New Roman" w:cs="Times New Roman"/>
          <w:b/>
          <w:sz w:val="28"/>
          <w:szCs w:val="28"/>
        </w:rPr>
        <w:tab/>
      </w:r>
      <w:r w:rsidR="00382A00" w:rsidRPr="00382A00">
        <w:rPr>
          <w:rFonts w:ascii="Times New Roman" w:hAnsi="Times New Roman" w:cs="Times New Roman"/>
          <w:b/>
          <w:sz w:val="28"/>
          <w:szCs w:val="28"/>
        </w:rPr>
        <w:tab/>
      </w:r>
      <w:r w:rsidR="00382A00" w:rsidRPr="00382A00">
        <w:rPr>
          <w:rFonts w:ascii="Times New Roman" w:hAnsi="Times New Roman" w:cs="Times New Roman"/>
          <w:b/>
          <w:sz w:val="28"/>
          <w:szCs w:val="28"/>
        </w:rPr>
        <w:tab/>
      </w:r>
      <w:r w:rsidR="00382A00" w:rsidRPr="00382A00">
        <w:rPr>
          <w:rFonts w:ascii="Times New Roman" w:hAnsi="Times New Roman" w:cs="Times New Roman"/>
          <w:b/>
          <w:sz w:val="28"/>
          <w:szCs w:val="28"/>
        </w:rPr>
        <w:tab/>
      </w:r>
      <w:r w:rsidRPr="00382A00">
        <w:rPr>
          <w:rFonts w:ascii="Times New Roman" w:hAnsi="Times New Roman" w:cs="Times New Roman"/>
          <w:b/>
          <w:sz w:val="28"/>
          <w:szCs w:val="28"/>
        </w:rPr>
        <w:t>Grade</w:t>
      </w:r>
    </w:p>
    <w:p w:rsidR="00B13CD6" w:rsidRPr="00382A00" w:rsidRDefault="00E93829" w:rsidP="00B13CD6">
      <w:pPr>
        <w:pStyle w:val="ListParagraph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lish Literature </w:t>
      </w:r>
      <w:r w:rsidR="00B13CD6" w:rsidRPr="00382A00">
        <w:rPr>
          <w:rFonts w:ascii="Times New Roman" w:hAnsi="Times New Roman" w:cs="Times New Roman"/>
          <w:sz w:val="28"/>
          <w:szCs w:val="28"/>
        </w:rPr>
        <w:tab/>
      </w:r>
      <w:r w:rsidR="00B13CD6" w:rsidRPr="00382A00">
        <w:rPr>
          <w:rFonts w:ascii="Times New Roman" w:hAnsi="Times New Roman" w:cs="Times New Roman"/>
          <w:sz w:val="28"/>
          <w:szCs w:val="28"/>
        </w:rPr>
        <w:tab/>
      </w:r>
      <w:r w:rsidR="00B13CD6" w:rsidRPr="00382A00">
        <w:rPr>
          <w:rFonts w:ascii="Times New Roman" w:hAnsi="Times New Roman" w:cs="Times New Roman"/>
          <w:sz w:val="28"/>
          <w:szCs w:val="28"/>
        </w:rPr>
        <w:tab/>
      </w:r>
      <w:r w:rsidR="00382A00" w:rsidRPr="00382A00">
        <w:rPr>
          <w:rFonts w:ascii="Times New Roman" w:hAnsi="Times New Roman" w:cs="Times New Roman"/>
          <w:sz w:val="28"/>
          <w:szCs w:val="28"/>
        </w:rPr>
        <w:t xml:space="preserve">  </w:t>
      </w:r>
      <w:r w:rsidR="00B13CD6" w:rsidRPr="00382A00">
        <w:rPr>
          <w:rFonts w:ascii="Times New Roman" w:hAnsi="Times New Roman" w:cs="Times New Roman"/>
          <w:sz w:val="28"/>
          <w:szCs w:val="28"/>
        </w:rPr>
        <w:t>A</w:t>
      </w:r>
    </w:p>
    <w:p w:rsidR="00B13CD6" w:rsidRPr="00382A00" w:rsidRDefault="00B13CD6" w:rsidP="00B13CD6">
      <w:pPr>
        <w:pStyle w:val="ListParagraph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sz w:val="28"/>
          <w:szCs w:val="28"/>
        </w:rPr>
        <w:t>Buddhist Civilization</w:t>
      </w:r>
      <w:r w:rsidRPr="00382A00">
        <w:rPr>
          <w:rFonts w:ascii="Times New Roman" w:hAnsi="Times New Roman" w:cs="Times New Roman"/>
          <w:sz w:val="28"/>
          <w:szCs w:val="28"/>
        </w:rPr>
        <w:tab/>
      </w:r>
      <w:r w:rsidRPr="00382A00">
        <w:rPr>
          <w:rFonts w:ascii="Times New Roman" w:hAnsi="Times New Roman" w:cs="Times New Roman"/>
          <w:sz w:val="28"/>
          <w:szCs w:val="28"/>
        </w:rPr>
        <w:tab/>
      </w:r>
      <w:r w:rsidR="00382A00" w:rsidRPr="00382A00">
        <w:rPr>
          <w:rFonts w:ascii="Times New Roman" w:hAnsi="Times New Roman" w:cs="Times New Roman"/>
          <w:sz w:val="28"/>
          <w:szCs w:val="28"/>
        </w:rPr>
        <w:t xml:space="preserve">  </w:t>
      </w:r>
      <w:r w:rsidRPr="00382A00">
        <w:rPr>
          <w:rFonts w:ascii="Times New Roman" w:hAnsi="Times New Roman" w:cs="Times New Roman"/>
          <w:sz w:val="28"/>
          <w:szCs w:val="28"/>
        </w:rPr>
        <w:t>A</w:t>
      </w:r>
    </w:p>
    <w:p w:rsidR="00B13CD6" w:rsidRPr="00382A00" w:rsidRDefault="00B13CD6" w:rsidP="00B13CD6">
      <w:pPr>
        <w:pStyle w:val="ListParagraph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sz w:val="28"/>
          <w:szCs w:val="28"/>
        </w:rPr>
        <w:t>History</w:t>
      </w:r>
      <w:r w:rsidRPr="00382A00">
        <w:rPr>
          <w:rFonts w:ascii="Times New Roman" w:hAnsi="Times New Roman" w:cs="Times New Roman"/>
          <w:sz w:val="28"/>
          <w:szCs w:val="28"/>
        </w:rPr>
        <w:tab/>
      </w:r>
      <w:r w:rsidRPr="00382A00">
        <w:rPr>
          <w:rFonts w:ascii="Times New Roman" w:hAnsi="Times New Roman" w:cs="Times New Roman"/>
          <w:sz w:val="28"/>
          <w:szCs w:val="28"/>
        </w:rPr>
        <w:tab/>
      </w:r>
      <w:r w:rsidRPr="00382A00">
        <w:rPr>
          <w:rFonts w:ascii="Times New Roman" w:hAnsi="Times New Roman" w:cs="Times New Roman"/>
          <w:sz w:val="28"/>
          <w:szCs w:val="28"/>
        </w:rPr>
        <w:tab/>
      </w:r>
      <w:r w:rsidRPr="00382A00">
        <w:rPr>
          <w:rFonts w:ascii="Times New Roman" w:hAnsi="Times New Roman" w:cs="Times New Roman"/>
          <w:sz w:val="28"/>
          <w:szCs w:val="28"/>
        </w:rPr>
        <w:tab/>
      </w:r>
      <w:r w:rsidR="00382A00" w:rsidRPr="00382A00">
        <w:rPr>
          <w:rFonts w:ascii="Times New Roman" w:hAnsi="Times New Roman" w:cs="Times New Roman"/>
          <w:sz w:val="28"/>
          <w:szCs w:val="28"/>
        </w:rPr>
        <w:t xml:space="preserve">  </w:t>
      </w:r>
      <w:r w:rsidRPr="00382A00">
        <w:rPr>
          <w:rFonts w:ascii="Times New Roman" w:hAnsi="Times New Roman" w:cs="Times New Roman"/>
          <w:sz w:val="28"/>
          <w:szCs w:val="28"/>
        </w:rPr>
        <w:t>A</w:t>
      </w:r>
    </w:p>
    <w:p w:rsidR="00B13CD6" w:rsidRPr="00382A00" w:rsidRDefault="00076251" w:rsidP="00B13CD6">
      <w:pPr>
        <w:spacing w:after="200" w:line="276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achelor of</w:t>
      </w:r>
      <w:r w:rsidR="00B13CD6" w:rsidRPr="00382A00">
        <w:rPr>
          <w:rFonts w:ascii="Times New Roman" w:hAnsi="Times New Roman" w:cs="Times New Roman"/>
          <w:b/>
          <w:sz w:val="28"/>
          <w:szCs w:val="28"/>
          <w:u w:val="single"/>
        </w:rPr>
        <w:t xml:space="preserve"> Law (LLB)</w:t>
      </w:r>
    </w:p>
    <w:p w:rsidR="00B13CD6" w:rsidRPr="00E93829" w:rsidRDefault="00B13CD6" w:rsidP="00B13CD6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82A00">
        <w:rPr>
          <w:rFonts w:ascii="Times New Roman" w:hAnsi="Times New Roman" w:cs="Times New Roman"/>
          <w:sz w:val="28"/>
          <w:szCs w:val="28"/>
        </w:rPr>
        <w:t xml:space="preserve">University of Peradeniya </w:t>
      </w:r>
      <w:r w:rsidR="005A5A16">
        <w:rPr>
          <w:rFonts w:ascii="Times New Roman" w:hAnsi="Times New Roman" w:cs="Times New Roman"/>
          <w:sz w:val="28"/>
          <w:szCs w:val="28"/>
        </w:rPr>
        <w:t>2011/12</w:t>
      </w:r>
    </w:p>
    <w:p w:rsidR="00E93829" w:rsidRPr="00E93829" w:rsidRDefault="00E93829" w:rsidP="00E93829">
      <w:pPr>
        <w:spacing w:after="200" w:line="276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829">
        <w:rPr>
          <w:rFonts w:ascii="Times New Roman" w:hAnsi="Times New Roman" w:cs="Times New Roman"/>
          <w:b/>
          <w:sz w:val="28"/>
          <w:szCs w:val="28"/>
          <w:u w:val="single"/>
        </w:rPr>
        <w:t>Attorney at law</w:t>
      </w:r>
    </w:p>
    <w:p w:rsidR="003435EE" w:rsidRDefault="003435EE" w:rsidP="003435EE">
      <w:pPr>
        <w:spacing w:after="200" w:line="276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35EE" w:rsidRDefault="003435EE" w:rsidP="003435EE">
      <w:pPr>
        <w:spacing w:after="200" w:line="276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35EE" w:rsidRDefault="003435EE" w:rsidP="003435EE">
      <w:pPr>
        <w:spacing w:after="200" w:line="276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35EE" w:rsidRDefault="003435EE" w:rsidP="003435EE">
      <w:pPr>
        <w:spacing w:after="200" w:line="276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35EE" w:rsidRDefault="003435EE" w:rsidP="003435EE">
      <w:pPr>
        <w:spacing w:after="200" w:line="276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35EE" w:rsidRPr="003435EE" w:rsidRDefault="00E93829" w:rsidP="003435EE">
      <w:pPr>
        <w:spacing w:after="200" w:line="276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Experience </w:t>
      </w:r>
    </w:p>
    <w:p w:rsidR="00BB6EE1" w:rsidRPr="00382A00" w:rsidRDefault="00716DE5" w:rsidP="00BB6EE1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3829">
        <w:rPr>
          <w:rFonts w:ascii="Times New Roman" w:hAnsi="Times New Roman" w:cs="Times New Roman"/>
          <w:sz w:val="28"/>
          <w:szCs w:val="28"/>
        </w:rPr>
        <w:t xml:space="preserve"> years’ experience - </w:t>
      </w:r>
      <w:r w:rsidR="00E93829">
        <w:rPr>
          <w:rFonts w:ascii="Times New Roman" w:hAnsi="Times New Roman" w:cs="Times New Roman"/>
          <w:sz w:val="28"/>
          <w:szCs w:val="28"/>
        </w:rPr>
        <w:tab/>
        <w:t>Subtitle translating</w:t>
      </w:r>
    </w:p>
    <w:p w:rsidR="00E93829" w:rsidRDefault="00716DE5" w:rsidP="00E9382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3829">
        <w:rPr>
          <w:rFonts w:ascii="Times New Roman" w:hAnsi="Times New Roman" w:cs="Times New Roman"/>
          <w:sz w:val="28"/>
          <w:szCs w:val="28"/>
        </w:rPr>
        <w:t xml:space="preserve"> years’ experience -</w:t>
      </w:r>
      <w:r w:rsidR="00E93829">
        <w:rPr>
          <w:rFonts w:ascii="Times New Roman" w:hAnsi="Times New Roman" w:cs="Times New Roman"/>
          <w:sz w:val="28"/>
          <w:szCs w:val="28"/>
        </w:rPr>
        <w:tab/>
        <w:t>Quality controlling</w:t>
      </w:r>
      <w:r w:rsidR="003435EE">
        <w:rPr>
          <w:rFonts w:ascii="Times New Roman" w:hAnsi="Times New Roman" w:cs="Times New Roman"/>
          <w:sz w:val="28"/>
          <w:szCs w:val="28"/>
        </w:rPr>
        <w:t xml:space="preserve"> – Vendor management </w:t>
      </w:r>
    </w:p>
    <w:p w:rsidR="00E93829" w:rsidRDefault="00E93829" w:rsidP="00E93829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ed as an agent of </w:t>
      </w:r>
      <w:r w:rsidR="00716DE5" w:rsidRPr="00716DE5">
        <w:rPr>
          <w:rFonts w:ascii="Times New Roman" w:hAnsi="Times New Roman" w:cs="Times New Roman"/>
          <w:sz w:val="28"/>
          <w:szCs w:val="28"/>
        </w:rPr>
        <w:t xml:space="preserve">Korean </w:t>
      </w:r>
      <w:r w:rsidR="00716DE5">
        <w:rPr>
          <w:rFonts w:ascii="Times New Roman" w:hAnsi="Times New Roman" w:cs="Times New Roman"/>
          <w:sz w:val="28"/>
          <w:szCs w:val="28"/>
        </w:rPr>
        <w:t xml:space="preserve">drama house  and Iflix </w:t>
      </w:r>
      <w:r>
        <w:rPr>
          <w:rFonts w:ascii="Times New Roman" w:hAnsi="Times New Roman" w:cs="Times New Roman"/>
          <w:sz w:val="28"/>
          <w:szCs w:val="28"/>
        </w:rPr>
        <w:t>in Sri Lanka</w:t>
      </w:r>
      <w:r w:rsidR="00716DE5">
        <w:rPr>
          <w:rFonts w:ascii="Times New Roman" w:hAnsi="Times New Roman" w:cs="Times New Roman"/>
          <w:sz w:val="28"/>
          <w:szCs w:val="28"/>
        </w:rPr>
        <w:t xml:space="preserve"> (5 years)</w:t>
      </w:r>
    </w:p>
    <w:p w:rsidR="00E93829" w:rsidRDefault="00E93829" w:rsidP="00E93829">
      <w:pPr>
        <w:pStyle w:val="ListParagraph"/>
        <w:numPr>
          <w:ilvl w:val="2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ruiting subtitle freelancers for Iflix and quality </w:t>
      </w:r>
      <w:r w:rsidR="00716DE5">
        <w:rPr>
          <w:rFonts w:ascii="Times New Roman" w:hAnsi="Times New Roman" w:cs="Times New Roman"/>
          <w:sz w:val="28"/>
          <w:szCs w:val="28"/>
        </w:rPr>
        <w:t>controlling</w:t>
      </w:r>
    </w:p>
    <w:p w:rsidR="00E93829" w:rsidRDefault="00716DE5" w:rsidP="00716DE5">
      <w:pPr>
        <w:pStyle w:val="ListParagraph"/>
        <w:numPr>
          <w:ilvl w:val="2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vering targets</w:t>
      </w:r>
    </w:p>
    <w:p w:rsidR="00716DE5" w:rsidRDefault="00716DE5" w:rsidP="00716DE5">
      <w:pPr>
        <w:pStyle w:val="ListParagraph"/>
        <w:numPr>
          <w:ilvl w:val="2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uring the quality of the subtitle</w:t>
      </w:r>
    </w:p>
    <w:p w:rsidR="003435EE" w:rsidRDefault="003435EE" w:rsidP="003435EE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ed with and managed more than 250 freelancers</w:t>
      </w:r>
    </w:p>
    <w:p w:rsidR="003435EE" w:rsidRDefault="003435EE" w:rsidP="003435EE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dget handling for projects</w:t>
      </w:r>
    </w:p>
    <w:p w:rsidR="003435EE" w:rsidRDefault="003435EE" w:rsidP="003435EE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 the contact with international content providers</w:t>
      </w:r>
    </w:p>
    <w:p w:rsidR="003435EE" w:rsidRPr="003435EE" w:rsidRDefault="003435EE" w:rsidP="003435EE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uracy and the confidentialness  </w:t>
      </w:r>
    </w:p>
    <w:p w:rsidR="00E93829" w:rsidRDefault="00E93829" w:rsidP="00E938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1A9BE1" wp14:editId="0CDB00E0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5554345" cy="398780"/>
                <wp:effectExtent l="0" t="0" r="27305" b="20320"/>
                <wp:wrapSquare wrapText="bothSides"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39878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101F" w:rsidRPr="00C906CD" w:rsidRDefault="001F101F" w:rsidP="00B6054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C906CD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EXTRA CURRICULAR ACTIVITIES</w:t>
                            </w:r>
                          </w:p>
                          <w:p w:rsidR="001F101F" w:rsidRPr="00C906CD" w:rsidRDefault="001F101F" w:rsidP="005D7CE8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A9B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6" o:spid="_x0000_s1030" type="#_x0000_t176" style="position:absolute;left:0;text-align:left;margin-left:0;margin-top:23.55pt;width:437.35pt;height:31.4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" fillcolor="white [3212]" strokecolor="black [3213]" strokeweight="1pt">
                <v:shadow type="perspective" color="#b6dde8 [1304]" opacity=".5" origin=",.5" offset="0,0" matrix=",-56756f,,.5"/>
                <v:textbox>
                  <w:txbxContent>
                    <w:p w:rsidR="001F101F" w:rsidRPr="00C906CD" w:rsidRDefault="001F101F" w:rsidP="00B6054C">
                      <w:pPr>
                        <w:spacing w:line="360" w:lineRule="auto"/>
                        <w:ind w:firstLine="0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C906CD"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  <w:t>EXTRA CURRICULAR ACTIVITIES</w:t>
                      </w:r>
                    </w:p>
                    <w:p w:rsidR="001F101F" w:rsidRPr="00C906CD" w:rsidRDefault="001F101F" w:rsidP="005D7CE8">
                      <w:pPr>
                        <w:spacing w:line="36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3829" w:rsidRPr="00E93829" w:rsidRDefault="00E93829" w:rsidP="00E9382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360B6" w:rsidRPr="00382A00" w:rsidRDefault="00BB6EE1" w:rsidP="00B537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sz w:val="28"/>
          <w:szCs w:val="28"/>
        </w:rPr>
        <w:t xml:space="preserve">Head </w:t>
      </w:r>
      <w:r w:rsidR="003129BA" w:rsidRPr="00382A00">
        <w:rPr>
          <w:rFonts w:ascii="Times New Roman" w:hAnsi="Times New Roman" w:cs="Times New Roman"/>
          <w:sz w:val="28"/>
          <w:szCs w:val="28"/>
        </w:rPr>
        <w:t>Prefect</w:t>
      </w:r>
      <w:r w:rsidRPr="00382A00">
        <w:rPr>
          <w:rFonts w:ascii="Times New Roman" w:hAnsi="Times New Roman" w:cs="Times New Roman"/>
          <w:sz w:val="28"/>
          <w:szCs w:val="28"/>
        </w:rPr>
        <w:t>,</w:t>
      </w:r>
      <w:r w:rsidR="003129BA" w:rsidRPr="00382A00">
        <w:rPr>
          <w:rFonts w:ascii="Times New Roman" w:hAnsi="Times New Roman" w:cs="Times New Roman"/>
          <w:sz w:val="28"/>
          <w:szCs w:val="28"/>
        </w:rPr>
        <w:t xml:space="preserve"> </w:t>
      </w:r>
      <w:r w:rsidRPr="00382A00">
        <w:rPr>
          <w:rFonts w:ascii="Times New Roman" w:hAnsi="Times New Roman" w:cs="Times New Roman"/>
          <w:sz w:val="28"/>
          <w:szCs w:val="28"/>
        </w:rPr>
        <w:t>K/Neboda Maha Vidyala (2008-2010)</w:t>
      </w:r>
    </w:p>
    <w:p w:rsidR="001360B6" w:rsidRPr="00382A00" w:rsidRDefault="001360B6" w:rsidP="00B537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sz w:val="28"/>
          <w:szCs w:val="28"/>
        </w:rPr>
        <w:t xml:space="preserve">Member </w:t>
      </w:r>
      <w:r w:rsidR="00BB6EE1" w:rsidRPr="00382A00">
        <w:rPr>
          <w:rFonts w:ascii="Times New Roman" w:hAnsi="Times New Roman" w:cs="Times New Roman"/>
          <w:sz w:val="28"/>
          <w:szCs w:val="28"/>
        </w:rPr>
        <w:t xml:space="preserve"> Law student association</w:t>
      </w:r>
    </w:p>
    <w:p w:rsidR="00B53786" w:rsidRPr="00382A00" w:rsidRDefault="00BB6EE1" w:rsidP="00BB6EE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sz w:val="28"/>
          <w:szCs w:val="28"/>
        </w:rPr>
        <w:t>Member of Matugama Cricket club</w:t>
      </w:r>
    </w:p>
    <w:p w:rsidR="002A19AA" w:rsidRPr="00382A00" w:rsidRDefault="00160C10" w:rsidP="00382A0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30480</wp:posOffset>
                </wp:positionV>
                <wp:extent cx="5554345" cy="349885"/>
                <wp:effectExtent l="6985" t="7620" r="10795" b="13970"/>
                <wp:wrapSquare wrapText="bothSides"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34988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7ABD" w:rsidRPr="00C906CD" w:rsidRDefault="00D10369" w:rsidP="00B6054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C906CD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STRENGHTS</w:t>
                            </w:r>
                          </w:p>
                          <w:p w:rsidR="00777ABD" w:rsidRPr="00C906CD" w:rsidRDefault="00777ABD" w:rsidP="005D7CE8">
                            <w:pPr>
                              <w:spacing w:line="36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1" type="#_x0000_t176" style="position:absolute;left:0;text-align:left;margin-left:18.1pt;margin-top:2.4pt;width:437.35pt;height: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" fillcolor="white [3212]" strokecolor="black [3213]" strokeweight="1pt">
                <v:shadow type="perspective" color="#b6dde8 [1304]" opacity=".5" origin=",.5" offset="0,0" matrix=",-56756f,,.5"/>
                <v:textbox>
                  <w:txbxContent>
                    <w:p w:rsidR="00777ABD" w:rsidRPr="00C906CD" w:rsidRDefault="00D10369" w:rsidP="00B6054C">
                      <w:pPr>
                        <w:spacing w:line="360" w:lineRule="auto"/>
                        <w:ind w:firstLine="0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C906CD"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  <w:t>STRENGHTS</w:t>
                      </w:r>
                    </w:p>
                    <w:p w:rsidR="00777ABD" w:rsidRPr="00C906CD" w:rsidRDefault="00777ABD" w:rsidP="005D7CE8">
                      <w:pPr>
                        <w:spacing w:line="360" w:lineRule="auto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19AA" w:rsidRPr="00382A00">
        <w:rPr>
          <w:rFonts w:ascii="Times New Roman" w:hAnsi="Times New Roman" w:cs="Times New Roman"/>
          <w:sz w:val="28"/>
          <w:szCs w:val="28"/>
        </w:rPr>
        <w:t>Creativity</w:t>
      </w:r>
    </w:p>
    <w:p w:rsidR="002A19AA" w:rsidRPr="00382A00" w:rsidRDefault="002A19AA" w:rsidP="002A19AA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sz w:val="28"/>
          <w:szCs w:val="28"/>
        </w:rPr>
        <w:t>A quick learner and willingness to le</w:t>
      </w:r>
      <w:r w:rsidR="007A1415" w:rsidRPr="00382A00">
        <w:rPr>
          <w:rFonts w:ascii="Times New Roman" w:hAnsi="Times New Roman" w:cs="Times New Roman"/>
          <w:sz w:val="28"/>
          <w:szCs w:val="28"/>
        </w:rPr>
        <w:t>arn about anything in any field</w:t>
      </w:r>
    </w:p>
    <w:p w:rsidR="002A19AA" w:rsidRPr="00382A00" w:rsidRDefault="002A19AA" w:rsidP="00843FD4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sz w:val="28"/>
          <w:szCs w:val="28"/>
        </w:rPr>
        <w:t xml:space="preserve">Willing to </w:t>
      </w:r>
      <w:r w:rsidR="00E430C5" w:rsidRPr="00382A00">
        <w:rPr>
          <w:rFonts w:ascii="Times New Roman" w:hAnsi="Times New Roman" w:cs="Times New Roman"/>
          <w:sz w:val="28"/>
          <w:szCs w:val="28"/>
        </w:rPr>
        <w:t>Get S</w:t>
      </w:r>
      <w:r w:rsidRPr="00382A00">
        <w:rPr>
          <w:rFonts w:ascii="Times New Roman" w:hAnsi="Times New Roman" w:cs="Times New Roman"/>
          <w:sz w:val="28"/>
          <w:szCs w:val="28"/>
        </w:rPr>
        <w:t xml:space="preserve">houlder </w:t>
      </w:r>
      <w:r w:rsidR="007A1415" w:rsidRPr="00382A00">
        <w:rPr>
          <w:rFonts w:ascii="Times New Roman" w:hAnsi="Times New Roman" w:cs="Times New Roman"/>
          <w:sz w:val="28"/>
          <w:szCs w:val="28"/>
        </w:rPr>
        <w:t>responsibilities and leadership</w:t>
      </w:r>
    </w:p>
    <w:p w:rsidR="002A19AA" w:rsidRPr="00382A00" w:rsidRDefault="002A19AA" w:rsidP="002A19AA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sz w:val="28"/>
          <w:szCs w:val="28"/>
        </w:rPr>
        <w:t>Have pleasant, fr</w:t>
      </w:r>
      <w:r w:rsidR="007A1415" w:rsidRPr="00382A00">
        <w:rPr>
          <w:rFonts w:ascii="Times New Roman" w:hAnsi="Times New Roman" w:cs="Times New Roman"/>
          <w:sz w:val="28"/>
          <w:szCs w:val="28"/>
        </w:rPr>
        <w:t>iendly attitudes and creativity</w:t>
      </w:r>
    </w:p>
    <w:p w:rsidR="002A19AA" w:rsidRPr="00382A00" w:rsidRDefault="002A19AA" w:rsidP="002A19AA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sz w:val="28"/>
          <w:szCs w:val="28"/>
        </w:rPr>
        <w:t>Ability to communicate wel</w:t>
      </w:r>
      <w:r w:rsidR="007A1415" w:rsidRPr="00382A00">
        <w:rPr>
          <w:rFonts w:ascii="Times New Roman" w:hAnsi="Times New Roman" w:cs="Times New Roman"/>
          <w:sz w:val="28"/>
          <w:szCs w:val="28"/>
        </w:rPr>
        <w:t>l and convince people with ease</w:t>
      </w:r>
    </w:p>
    <w:p w:rsidR="002A19AA" w:rsidRPr="00382A00" w:rsidRDefault="002A19AA" w:rsidP="002A19AA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sz w:val="28"/>
          <w:szCs w:val="28"/>
        </w:rPr>
        <w:t>Ability to work under stressful</w:t>
      </w:r>
      <w:r w:rsidR="007A1415" w:rsidRPr="00382A00">
        <w:rPr>
          <w:rFonts w:ascii="Times New Roman" w:hAnsi="Times New Roman" w:cs="Times New Roman"/>
          <w:sz w:val="28"/>
          <w:szCs w:val="28"/>
        </w:rPr>
        <w:t xml:space="preserve"> and extreme pressure situation</w:t>
      </w:r>
    </w:p>
    <w:p w:rsidR="006A5182" w:rsidRPr="00382A00" w:rsidRDefault="00160C10" w:rsidP="002A19AA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391795</wp:posOffset>
                </wp:positionV>
                <wp:extent cx="5535295" cy="388620"/>
                <wp:effectExtent l="6985" t="12700" r="10795" b="8255"/>
                <wp:wrapSquare wrapText="bothSides"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5295" cy="38862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5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FD4" w:rsidRPr="00C906CD" w:rsidRDefault="00843FD4" w:rsidP="00C30E68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C906CD">
                              <w:rPr>
                                <w:rFonts w:ascii="Segoe UI" w:hAnsi="Segoe UI" w:cs="Segoe UI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2" type="#_x0000_t176" style="position:absolute;left:0;text-align:left;margin-left:16.6pt;margin-top:30.85pt;width:435.85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" fillcolor="white [3212]" strokecolor="black [3213]" strokeweight="1pt">
                <v:shadow type="perspective" color="#b6dde8 [1304]" opacity=".5" origin=",.5" offset="0,0" matrix=",-56756f,,.5"/>
                <v:textbox>
                  <w:txbxContent>
                    <w:p w:rsidR="00843FD4" w:rsidRPr="00C906CD" w:rsidRDefault="00843FD4" w:rsidP="00C30E68">
                      <w:pPr>
                        <w:spacing w:line="360" w:lineRule="auto"/>
                        <w:ind w:firstLine="0"/>
                        <w:jc w:val="center"/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C906CD">
                        <w:rPr>
                          <w:rFonts w:ascii="Segoe UI" w:hAnsi="Segoe UI" w:cs="Segoe UI"/>
                          <w:b/>
                          <w:bCs/>
                          <w:iCs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9AA" w:rsidRPr="00382A00">
        <w:rPr>
          <w:rFonts w:ascii="Times New Roman" w:hAnsi="Times New Roman" w:cs="Times New Roman"/>
          <w:sz w:val="28"/>
          <w:szCs w:val="28"/>
        </w:rPr>
        <w:t>Good team play</w:t>
      </w:r>
      <w:r w:rsidR="007A1415" w:rsidRPr="00382A00">
        <w:rPr>
          <w:rFonts w:ascii="Times New Roman" w:hAnsi="Times New Roman" w:cs="Times New Roman"/>
          <w:sz w:val="28"/>
          <w:szCs w:val="28"/>
        </w:rPr>
        <w:t>er</w:t>
      </w:r>
      <w:r w:rsidR="00BB6EE1" w:rsidRPr="00382A00">
        <w:rPr>
          <w:rFonts w:ascii="Times New Roman" w:hAnsi="Times New Roman" w:cs="Times New Roman"/>
          <w:sz w:val="28"/>
          <w:szCs w:val="28"/>
        </w:rPr>
        <w:t>,</w:t>
      </w:r>
      <w:r w:rsidR="007A1415" w:rsidRPr="00382A00">
        <w:rPr>
          <w:rFonts w:ascii="Times New Roman" w:hAnsi="Times New Roman" w:cs="Times New Roman"/>
          <w:sz w:val="28"/>
          <w:szCs w:val="28"/>
        </w:rPr>
        <w:t xml:space="preserve"> committed to the task</w:t>
      </w:r>
    </w:p>
    <w:p w:rsidR="00843FD4" w:rsidRPr="00382A00" w:rsidRDefault="00843FD4" w:rsidP="00843FD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2A00">
        <w:rPr>
          <w:rFonts w:ascii="Times New Roman" w:hAnsi="Times New Roman" w:cs="Times New Roman"/>
          <w:bCs/>
          <w:iCs/>
          <w:sz w:val="28"/>
          <w:szCs w:val="28"/>
        </w:rPr>
        <w:t xml:space="preserve">Full </w:t>
      </w:r>
      <w:r w:rsidR="00382A00" w:rsidRPr="00382A00">
        <w:rPr>
          <w:rFonts w:ascii="Times New Roman" w:hAnsi="Times New Roman" w:cs="Times New Roman"/>
          <w:bCs/>
          <w:iCs/>
          <w:sz w:val="28"/>
          <w:szCs w:val="28"/>
        </w:rPr>
        <w:t xml:space="preserve">Name:  </w:t>
      </w:r>
      <w:r w:rsidR="003C5228" w:rsidRPr="00382A00">
        <w:rPr>
          <w:rFonts w:ascii="Times New Roman" w:hAnsi="Times New Roman" w:cs="Times New Roman"/>
          <w:bCs/>
          <w:iCs/>
          <w:sz w:val="28"/>
          <w:szCs w:val="28"/>
        </w:rPr>
        <w:t>Sandarath Jayasekara Mudalige Imesh Kanishka</w:t>
      </w:r>
      <w:r w:rsidR="00382A00" w:rsidRPr="00382A00">
        <w:rPr>
          <w:rFonts w:ascii="Times New Roman" w:hAnsi="Times New Roman" w:cs="Times New Roman"/>
          <w:bCs/>
          <w:iCs/>
          <w:sz w:val="28"/>
          <w:szCs w:val="28"/>
        </w:rPr>
        <w:t xml:space="preserve"> Sandarathne                 </w:t>
      </w:r>
    </w:p>
    <w:p w:rsidR="00843FD4" w:rsidRPr="00382A00" w:rsidRDefault="00382A00" w:rsidP="00843FD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2A00">
        <w:rPr>
          <w:rFonts w:ascii="Times New Roman" w:hAnsi="Times New Roman" w:cs="Times New Roman"/>
          <w:bCs/>
          <w:iCs/>
          <w:sz w:val="28"/>
          <w:szCs w:val="28"/>
        </w:rPr>
        <w:t xml:space="preserve">Gender:       </w:t>
      </w:r>
      <w:r w:rsidR="0000150A" w:rsidRPr="00382A00">
        <w:rPr>
          <w:rFonts w:ascii="Times New Roman" w:hAnsi="Times New Roman" w:cs="Times New Roman"/>
          <w:bCs/>
          <w:iCs/>
          <w:sz w:val="28"/>
          <w:szCs w:val="28"/>
        </w:rPr>
        <w:t>M</w:t>
      </w:r>
      <w:r w:rsidR="00843FD4" w:rsidRPr="00382A00">
        <w:rPr>
          <w:rFonts w:ascii="Times New Roman" w:hAnsi="Times New Roman" w:cs="Times New Roman"/>
          <w:bCs/>
          <w:iCs/>
          <w:sz w:val="28"/>
          <w:szCs w:val="28"/>
        </w:rPr>
        <w:t>ale</w:t>
      </w:r>
    </w:p>
    <w:p w:rsidR="00843FD4" w:rsidRPr="00382A00" w:rsidRDefault="00382A00" w:rsidP="00843FD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2A00">
        <w:rPr>
          <w:rFonts w:ascii="Times New Roman" w:hAnsi="Times New Roman" w:cs="Times New Roman"/>
          <w:bCs/>
          <w:iCs/>
          <w:sz w:val="28"/>
          <w:szCs w:val="28"/>
        </w:rPr>
        <w:t>Date of Birth:</w:t>
      </w:r>
      <w:r w:rsidR="003C5228" w:rsidRPr="00382A00">
        <w:rPr>
          <w:rFonts w:ascii="Times New Roman" w:hAnsi="Times New Roman" w:cs="Times New Roman"/>
          <w:bCs/>
          <w:iCs/>
          <w:sz w:val="28"/>
          <w:szCs w:val="28"/>
        </w:rPr>
        <w:t>19</w:t>
      </w:r>
      <w:r w:rsidR="0000150A" w:rsidRPr="00382A00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th</w:t>
      </w:r>
      <w:r w:rsidR="003C5228" w:rsidRPr="00382A00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 xml:space="preserve"> </w:t>
      </w:r>
      <w:r w:rsidR="003C5228" w:rsidRPr="00382A00">
        <w:rPr>
          <w:rFonts w:ascii="Times New Roman" w:hAnsi="Times New Roman" w:cs="Times New Roman"/>
          <w:bCs/>
          <w:iCs/>
          <w:sz w:val="28"/>
          <w:szCs w:val="28"/>
        </w:rPr>
        <w:t>May</w:t>
      </w:r>
      <w:r w:rsidR="003729F1">
        <w:rPr>
          <w:rFonts w:ascii="Times New Roman" w:hAnsi="Times New Roman" w:cs="Times New Roman"/>
          <w:bCs/>
          <w:iCs/>
          <w:sz w:val="28"/>
          <w:szCs w:val="28"/>
        </w:rPr>
        <w:t xml:space="preserve"> 1990</w:t>
      </w:r>
    </w:p>
    <w:p w:rsidR="00843FD4" w:rsidRPr="00382A00" w:rsidRDefault="00382A00" w:rsidP="00843FD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2A00">
        <w:rPr>
          <w:rFonts w:ascii="Times New Roman" w:hAnsi="Times New Roman" w:cs="Times New Roman"/>
          <w:bCs/>
          <w:iCs/>
          <w:sz w:val="28"/>
          <w:szCs w:val="28"/>
        </w:rPr>
        <w:t xml:space="preserve">Nationality: </w:t>
      </w:r>
      <w:r w:rsidR="003435E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843FD4" w:rsidRPr="00382A00">
        <w:rPr>
          <w:rFonts w:ascii="Times New Roman" w:hAnsi="Times New Roman" w:cs="Times New Roman"/>
          <w:bCs/>
          <w:iCs/>
          <w:sz w:val="28"/>
          <w:szCs w:val="28"/>
        </w:rPr>
        <w:t>Sri Lankan</w:t>
      </w:r>
    </w:p>
    <w:p w:rsidR="00843FD4" w:rsidRPr="00382A00" w:rsidRDefault="003C5228" w:rsidP="00843FD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2A00">
        <w:rPr>
          <w:rFonts w:ascii="Times New Roman" w:hAnsi="Times New Roman" w:cs="Times New Roman"/>
          <w:bCs/>
          <w:iCs/>
          <w:sz w:val="28"/>
          <w:szCs w:val="28"/>
        </w:rPr>
        <w:t>Civil Status</w:t>
      </w:r>
      <w:r w:rsidRPr="00382A00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82A00" w:rsidRPr="00382A00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843FD4" w:rsidRPr="00382A00">
        <w:rPr>
          <w:rFonts w:ascii="Times New Roman" w:hAnsi="Times New Roman" w:cs="Times New Roman"/>
          <w:bCs/>
          <w:iCs/>
          <w:sz w:val="28"/>
          <w:szCs w:val="28"/>
        </w:rPr>
        <w:t>Single</w:t>
      </w:r>
    </w:p>
    <w:p w:rsidR="00843FD4" w:rsidRPr="00382A00" w:rsidRDefault="00382A00" w:rsidP="00843FD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2A00">
        <w:rPr>
          <w:rFonts w:ascii="Times New Roman" w:hAnsi="Times New Roman" w:cs="Times New Roman"/>
          <w:bCs/>
          <w:iCs/>
          <w:sz w:val="28"/>
          <w:szCs w:val="28"/>
        </w:rPr>
        <w:t>NIC No</w:t>
      </w:r>
      <w:r w:rsidR="00843FD4" w:rsidRPr="00382A00">
        <w:rPr>
          <w:rFonts w:ascii="Times New Roman" w:hAnsi="Times New Roman" w:cs="Times New Roman"/>
          <w:bCs/>
          <w:iCs/>
          <w:sz w:val="28"/>
          <w:szCs w:val="28"/>
        </w:rPr>
        <w:t xml:space="preserve">:  </w:t>
      </w:r>
      <w:r w:rsidRPr="00382A00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843FD4" w:rsidRPr="00382A00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3729F1"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="003C5228" w:rsidRPr="00382A00">
        <w:rPr>
          <w:rFonts w:ascii="Times New Roman" w:hAnsi="Times New Roman" w:cs="Times New Roman"/>
          <w:bCs/>
          <w:iCs/>
          <w:sz w:val="28"/>
          <w:szCs w:val="28"/>
        </w:rPr>
        <w:t>1401167V</w:t>
      </w:r>
    </w:p>
    <w:p w:rsidR="00843FD4" w:rsidRPr="00382A00" w:rsidRDefault="003C5228" w:rsidP="00843FD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2A00">
        <w:rPr>
          <w:rFonts w:ascii="Times New Roman" w:hAnsi="Times New Roman" w:cs="Times New Roman"/>
          <w:bCs/>
          <w:iCs/>
          <w:sz w:val="28"/>
          <w:szCs w:val="28"/>
        </w:rPr>
        <w:t>School Attended</w:t>
      </w:r>
      <w:r w:rsidR="00843FD4" w:rsidRPr="00382A00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382A00" w:rsidRPr="00382A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2A00">
        <w:rPr>
          <w:rFonts w:ascii="Times New Roman" w:hAnsi="Times New Roman" w:cs="Times New Roman"/>
          <w:sz w:val="28"/>
          <w:szCs w:val="28"/>
        </w:rPr>
        <w:t>K/Neboda Maha Vidyala</w:t>
      </w:r>
      <w:r w:rsidRPr="00382A00">
        <w:rPr>
          <w:rFonts w:ascii="Times New Roman" w:hAnsi="Times New Roman" w:cs="Times New Roman"/>
          <w:bCs/>
          <w:iCs/>
          <w:sz w:val="28"/>
          <w:szCs w:val="28"/>
        </w:rPr>
        <w:t>, Neboda</w:t>
      </w:r>
    </w:p>
    <w:p w:rsidR="00382A00" w:rsidRDefault="00382A00" w:rsidP="00382A00">
      <w:pPr>
        <w:spacing w:after="20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82A00" w:rsidRPr="00382A00" w:rsidRDefault="00382A00" w:rsidP="00382A00">
      <w:pPr>
        <w:spacing w:after="20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82A00">
        <w:rPr>
          <w:rFonts w:ascii="Times New Roman" w:hAnsi="Times New Roman" w:cs="Times New Roman"/>
          <w:sz w:val="28"/>
          <w:szCs w:val="28"/>
        </w:rPr>
        <w:t>I certify that the information mentioned above is true and accurate to the best of my knowledge.</w:t>
      </w:r>
    </w:p>
    <w:p w:rsidR="003C5228" w:rsidRDefault="003C5228" w:rsidP="003C5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5A16" w:rsidRDefault="005A5A16" w:rsidP="003C5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A5A16" w:rsidRDefault="005A5A16" w:rsidP="003C5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82A00" w:rsidRPr="00382A00" w:rsidRDefault="00716DE5" w:rsidP="003C5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2018</w:t>
      </w:r>
      <w:r w:rsidR="00382A00">
        <w:rPr>
          <w:rFonts w:ascii="Times New Roman" w:hAnsi="Times New Roman" w:cs="Times New Roman"/>
          <w:sz w:val="28"/>
          <w:szCs w:val="28"/>
        </w:rPr>
        <w:tab/>
      </w:r>
      <w:r w:rsidR="00382A00">
        <w:rPr>
          <w:rFonts w:ascii="Times New Roman" w:hAnsi="Times New Roman" w:cs="Times New Roman"/>
          <w:sz w:val="28"/>
          <w:szCs w:val="28"/>
        </w:rPr>
        <w:tab/>
      </w:r>
      <w:r w:rsidR="00382A00">
        <w:rPr>
          <w:rFonts w:ascii="Times New Roman" w:hAnsi="Times New Roman" w:cs="Times New Roman"/>
          <w:sz w:val="28"/>
          <w:szCs w:val="28"/>
        </w:rPr>
        <w:tab/>
      </w:r>
      <w:r w:rsidR="00382A00">
        <w:rPr>
          <w:rFonts w:ascii="Times New Roman" w:hAnsi="Times New Roman" w:cs="Times New Roman"/>
          <w:sz w:val="28"/>
          <w:szCs w:val="28"/>
        </w:rPr>
        <w:tab/>
      </w:r>
      <w:r w:rsidR="00382A00">
        <w:rPr>
          <w:rFonts w:ascii="Times New Roman" w:hAnsi="Times New Roman" w:cs="Times New Roman"/>
          <w:sz w:val="28"/>
          <w:szCs w:val="28"/>
        </w:rPr>
        <w:tab/>
      </w:r>
      <w:r w:rsidR="00382A00">
        <w:rPr>
          <w:rFonts w:ascii="Times New Roman" w:hAnsi="Times New Roman" w:cs="Times New Roman"/>
          <w:sz w:val="28"/>
          <w:szCs w:val="28"/>
        </w:rPr>
        <w:tab/>
        <w:t>S.J.M Imesh Kanishka Sandarathne</w:t>
      </w:r>
    </w:p>
    <w:p w:rsidR="006A5182" w:rsidRPr="00382A00" w:rsidRDefault="006A5182" w:rsidP="003C522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6A5182" w:rsidRPr="00382A00" w:rsidSect="00B53786">
      <w:pgSz w:w="11909" w:h="16834" w:code="9"/>
      <w:pgMar w:top="360" w:right="929" w:bottom="36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9E4" w:rsidRDefault="00DC09E4" w:rsidP="001B1BC2">
      <w:r>
        <w:separator/>
      </w:r>
    </w:p>
  </w:endnote>
  <w:endnote w:type="continuationSeparator" w:id="0">
    <w:p w:rsidR="00DC09E4" w:rsidRDefault="00DC09E4" w:rsidP="001B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9E4" w:rsidRDefault="00DC09E4" w:rsidP="001B1BC2">
      <w:r>
        <w:separator/>
      </w:r>
    </w:p>
  </w:footnote>
  <w:footnote w:type="continuationSeparator" w:id="0">
    <w:p w:rsidR="00DC09E4" w:rsidRDefault="00DC09E4" w:rsidP="001B1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F53DC"/>
    <w:multiLevelType w:val="hybridMultilevel"/>
    <w:tmpl w:val="4922FF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4552E"/>
    <w:multiLevelType w:val="hybridMultilevel"/>
    <w:tmpl w:val="3E6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06ADE"/>
    <w:multiLevelType w:val="hybridMultilevel"/>
    <w:tmpl w:val="BAA4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07D88"/>
    <w:multiLevelType w:val="hybridMultilevel"/>
    <w:tmpl w:val="12DC01FE"/>
    <w:lvl w:ilvl="0" w:tplc="DCFC6418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78A3C42">
      <w:start w:val="1"/>
      <w:numFmt w:val="bullet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15729"/>
    <w:multiLevelType w:val="hybridMultilevel"/>
    <w:tmpl w:val="160E7A00"/>
    <w:lvl w:ilvl="0" w:tplc="878A3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34CCD"/>
    <w:multiLevelType w:val="hybridMultilevel"/>
    <w:tmpl w:val="270C6548"/>
    <w:lvl w:ilvl="0" w:tplc="04090009">
      <w:start w:val="1"/>
      <w:numFmt w:val="bullet"/>
      <w:lvlText w:val="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>
    <w:nsid w:val="36EB0331"/>
    <w:multiLevelType w:val="hybridMultilevel"/>
    <w:tmpl w:val="4E884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368A5"/>
    <w:multiLevelType w:val="hybridMultilevel"/>
    <w:tmpl w:val="C226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73C6D"/>
    <w:multiLevelType w:val="hybridMultilevel"/>
    <w:tmpl w:val="C656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10CC9"/>
    <w:multiLevelType w:val="hybridMultilevel"/>
    <w:tmpl w:val="393C2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D8294C"/>
    <w:multiLevelType w:val="hybridMultilevel"/>
    <w:tmpl w:val="0ED083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E91460"/>
    <w:multiLevelType w:val="hybridMultilevel"/>
    <w:tmpl w:val="C486DF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0A13C6"/>
    <w:multiLevelType w:val="hybridMultilevel"/>
    <w:tmpl w:val="8B105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B2810"/>
    <w:multiLevelType w:val="hybridMultilevel"/>
    <w:tmpl w:val="3A1E07D4"/>
    <w:lvl w:ilvl="0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9701C30"/>
    <w:multiLevelType w:val="hybridMultilevel"/>
    <w:tmpl w:val="DD2EE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3F6768"/>
    <w:multiLevelType w:val="hybridMultilevel"/>
    <w:tmpl w:val="0380B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139CC"/>
    <w:multiLevelType w:val="hybridMultilevel"/>
    <w:tmpl w:val="008E9AA6"/>
    <w:lvl w:ilvl="0" w:tplc="040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14"/>
  </w:num>
  <w:num w:numId="11">
    <w:abstractNumId w:val="7"/>
  </w:num>
  <w:num w:numId="12">
    <w:abstractNumId w:val="16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82"/>
    <w:rsid w:val="0000150A"/>
    <w:rsid w:val="00003E68"/>
    <w:rsid w:val="00004880"/>
    <w:rsid w:val="00014730"/>
    <w:rsid w:val="00016A04"/>
    <w:rsid w:val="00027F91"/>
    <w:rsid w:val="000313D0"/>
    <w:rsid w:val="00031617"/>
    <w:rsid w:val="00040AE4"/>
    <w:rsid w:val="00045C90"/>
    <w:rsid w:val="00052918"/>
    <w:rsid w:val="00076251"/>
    <w:rsid w:val="00076968"/>
    <w:rsid w:val="00076CE1"/>
    <w:rsid w:val="00077063"/>
    <w:rsid w:val="00084D98"/>
    <w:rsid w:val="00091D61"/>
    <w:rsid w:val="000921E9"/>
    <w:rsid w:val="000B601D"/>
    <w:rsid w:val="000C12F6"/>
    <w:rsid w:val="000D6ABE"/>
    <w:rsid w:val="000D75C2"/>
    <w:rsid w:val="000E2D09"/>
    <w:rsid w:val="000E2D16"/>
    <w:rsid w:val="000F2E0D"/>
    <w:rsid w:val="000F3720"/>
    <w:rsid w:val="00123943"/>
    <w:rsid w:val="00123A72"/>
    <w:rsid w:val="001360B6"/>
    <w:rsid w:val="001368C5"/>
    <w:rsid w:val="00160C10"/>
    <w:rsid w:val="00185E69"/>
    <w:rsid w:val="00187797"/>
    <w:rsid w:val="001919B1"/>
    <w:rsid w:val="001951A8"/>
    <w:rsid w:val="001A6FD7"/>
    <w:rsid w:val="001B1BC2"/>
    <w:rsid w:val="001B327C"/>
    <w:rsid w:val="001B46E4"/>
    <w:rsid w:val="001C3C59"/>
    <w:rsid w:val="001D32E3"/>
    <w:rsid w:val="001F101F"/>
    <w:rsid w:val="001F499F"/>
    <w:rsid w:val="001F7CD9"/>
    <w:rsid w:val="00234E36"/>
    <w:rsid w:val="002432BD"/>
    <w:rsid w:val="00245B27"/>
    <w:rsid w:val="002514B8"/>
    <w:rsid w:val="002514D4"/>
    <w:rsid w:val="00280EE7"/>
    <w:rsid w:val="00295EE8"/>
    <w:rsid w:val="002A0392"/>
    <w:rsid w:val="002A19AA"/>
    <w:rsid w:val="002A42DD"/>
    <w:rsid w:val="002A4F47"/>
    <w:rsid w:val="002A685C"/>
    <w:rsid w:val="002B03A6"/>
    <w:rsid w:val="002B1E49"/>
    <w:rsid w:val="002B4537"/>
    <w:rsid w:val="002C5361"/>
    <w:rsid w:val="002C53DC"/>
    <w:rsid w:val="002D7C78"/>
    <w:rsid w:val="002F0935"/>
    <w:rsid w:val="0030175A"/>
    <w:rsid w:val="00305BDD"/>
    <w:rsid w:val="003129BA"/>
    <w:rsid w:val="003129C7"/>
    <w:rsid w:val="00331577"/>
    <w:rsid w:val="00337779"/>
    <w:rsid w:val="00340AE2"/>
    <w:rsid w:val="003426DD"/>
    <w:rsid w:val="00342837"/>
    <w:rsid w:val="00342D14"/>
    <w:rsid w:val="003435EE"/>
    <w:rsid w:val="00371EEA"/>
    <w:rsid w:val="003729F1"/>
    <w:rsid w:val="00374A70"/>
    <w:rsid w:val="003758EA"/>
    <w:rsid w:val="00382A00"/>
    <w:rsid w:val="00397154"/>
    <w:rsid w:val="003A4977"/>
    <w:rsid w:val="003C5228"/>
    <w:rsid w:val="003D2636"/>
    <w:rsid w:val="003D5407"/>
    <w:rsid w:val="003D6D66"/>
    <w:rsid w:val="003D7BFD"/>
    <w:rsid w:val="003D7CB1"/>
    <w:rsid w:val="003E4416"/>
    <w:rsid w:val="003F0292"/>
    <w:rsid w:val="00413D83"/>
    <w:rsid w:val="0042038B"/>
    <w:rsid w:val="004302B2"/>
    <w:rsid w:val="00443755"/>
    <w:rsid w:val="00446CDB"/>
    <w:rsid w:val="00465E2B"/>
    <w:rsid w:val="00465FE2"/>
    <w:rsid w:val="00472307"/>
    <w:rsid w:val="004775CA"/>
    <w:rsid w:val="00486F63"/>
    <w:rsid w:val="004A0E8E"/>
    <w:rsid w:val="004B6702"/>
    <w:rsid w:val="004E0EAD"/>
    <w:rsid w:val="00500284"/>
    <w:rsid w:val="00506755"/>
    <w:rsid w:val="00532966"/>
    <w:rsid w:val="0053594B"/>
    <w:rsid w:val="00545885"/>
    <w:rsid w:val="00581068"/>
    <w:rsid w:val="00586D24"/>
    <w:rsid w:val="00594FFD"/>
    <w:rsid w:val="005A5A16"/>
    <w:rsid w:val="005A73DB"/>
    <w:rsid w:val="005D7CE8"/>
    <w:rsid w:val="006075DF"/>
    <w:rsid w:val="00616715"/>
    <w:rsid w:val="0064021E"/>
    <w:rsid w:val="00644246"/>
    <w:rsid w:val="00653993"/>
    <w:rsid w:val="0066763C"/>
    <w:rsid w:val="00683A87"/>
    <w:rsid w:val="006912EA"/>
    <w:rsid w:val="006A5182"/>
    <w:rsid w:val="006B37C1"/>
    <w:rsid w:val="006C1946"/>
    <w:rsid w:val="006E0166"/>
    <w:rsid w:val="006E6758"/>
    <w:rsid w:val="006E775B"/>
    <w:rsid w:val="006F0BFA"/>
    <w:rsid w:val="006F4C36"/>
    <w:rsid w:val="007128F3"/>
    <w:rsid w:val="00716DE5"/>
    <w:rsid w:val="007177EA"/>
    <w:rsid w:val="007228C5"/>
    <w:rsid w:val="00723561"/>
    <w:rsid w:val="00725B1B"/>
    <w:rsid w:val="00733240"/>
    <w:rsid w:val="00750B9D"/>
    <w:rsid w:val="00775DF2"/>
    <w:rsid w:val="0077716B"/>
    <w:rsid w:val="00777ABD"/>
    <w:rsid w:val="00780A85"/>
    <w:rsid w:val="00781907"/>
    <w:rsid w:val="00782D94"/>
    <w:rsid w:val="00783CD3"/>
    <w:rsid w:val="00783CF7"/>
    <w:rsid w:val="00787535"/>
    <w:rsid w:val="00794201"/>
    <w:rsid w:val="00796BF0"/>
    <w:rsid w:val="007A03C7"/>
    <w:rsid w:val="007A1415"/>
    <w:rsid w:val="007B02F4"/>
    <w:rsid w:val="007C31D4"/>
    <w:rsid w:val="007D423C"/>
    <w:rsid w:val="007E077C"/>
    <w:rsid w:val="007E3BBD"/>
    <w:rsid w:val="007E5F1F"/>
    <w:rsid w:val="00820A7C"/>
    <w:rsid w:val="0082715B"/>
    <w:rsid w:val="008341D7"/>
    <w:rsid w:val="00834BE7"/>
    <w:rsid w:val="00843FD4"/>
    <w:rsid w:val="00846257"/>
    <w:rsid w:val="0087488A"/>
    <w:rsid w:val="00882196"/>
    <w:rsid w:val="0088721F"/>
    <w:rsid w:val="008A0C4D"/>
    <w:rsid w:val="008A259A"/>
    <w:rsid w:val="008B0282"/>
    <w:rsid w:val="008B71A4"/>
    <w:rsid w:val="008C5D32"/>
    <w:rsid w:val="008D06E4"/>
    <w:rsid w:val="008D1D85"/>
    <w:rsid w:val="008E7D3A"/>
    <w:rsid w:val="00906D18"/>
    <w:rsid w:val="00924F97"/>
    <w:rsid w:val="009542E5"/>
    <w:rsid w:val="00983940"/>
    <w:rsid w:val="00985EA6"/>
    <w:rsid w:val="00997562"/>
    <w:rsid w:val="009B6AA8"/>
    <w:rsid w:val="009C1209"/>
    <w:rsid w:val="009C7288"/>
    <w:rsid w:val="009F6BE3"/>
    <w:rsid w:val="00A023E5"/>
    <w:rsid w:val="00A038D3"/>
    <w:rsid w:val="00A20598"/>
    <w:rsid w:val="00A24E0F"/>
    <w:rsid w:val="00A30167"/>
    <w:rsid w:val="00A3095E"/>
    <w:rsid w:val="00A34B61"/>
    <w:rsid w:val="00A37300"/>
    <w:rsid w:val="00A50C9C"/>
    <w:rsid w:val="00A521A5"/>
    <w:rsid w:val="00A63053"/>
    <w:rsid w:val="00A666C4"/>
    <w:rsid w:val="00A678B8"/>
    <w:rsid w:val="00A72672"/>
    <w:rsid w:val="00A94519"/>
    <w:rsid w:val="00AA0EEB"/>
    <w:rsid w:val="00AA30E1"/>
    <w:rsid w:val="00AB2263"/>
    <w:rsid w:val="00AE1CB4"/>
    <w:rsid w:val="00AE4173"/>
    <w:rsid w:val="00AE75E6"/>
    <w:rsid w:val="00AF0D9E"/>
    <w:rsid w:val="00AF1345"/>
    <w:rsid w:val="00AF4F82"/>
    <w:rsid w:val="00B07CB1"/>
    <w:rsid w:val="00B13CD6"/>
    <w:rsid w:val="00B15794"/>
    <w:rsid w:val="00B315B7"/>
    <w:rsid w:val="00B41F99"/>
    <w:rsid w:val="00B53786"/>
    <w:rsid w:val="00B55F19"/>
    <w:rsid w:val="00B578AB"/>
    <w:rsid w:val="00B6054C"/>
    <w:rsid w:val="00B659E5"/>
    <w:rsid w:val="00B73E37"/>
    <w:rsid w:val="00B83C99"/>
    <w:rsid w:val="00B95C4E"/>
    <w:rsid w:val="00BA24EB"/>
    <w:rsid w:val="00BA7501"/>
    <w:rsid w:val="00BB0EA6"/>
    <w:rsid w:val="00BB57E7"/>
    <w:rsid w:val="00BB6EE1"/>
    <w:rsid w:val="00BD126D"/>
    <w:rsid w:val="00BD6D98"/>
    <w:rsid w:val="00BF5249"/>
    <w:rsid w:val="00C0786C"/>
    <w:rsid w:val="00C22E80"/>
    <w:rsid w:val="00C245E7"/>
    <w:rsid w:val="00C30E68"/>
    <w:rsid w:val="00C31B39"/>
    <w:rsid w:val="00C41B23"/>
    <w:rsid w:val="00C42338"/>
    <w:rsid w:val="00C44DD3"/>
    <w:rsid w:val="00C45B94"/>
    <w:rsid w:val="00C607A2"/>
    <w:rsid w:val="00C74517"/>
    <w:rsid w:val="00C85E12"/>
    <w:rsid w:val="00C906CD"/>
    <w:rsid w:val="00CA5FED"/>
    <w:rsid w:val="00CB2E8A"/>
    <w:rsid w:val="00CC4A7A"/>
    <w:rsid w:val="00CC4AFD"/>
    <w:rsid w:val="00CD4642"/>
    <w:rsid w:val="00CE2142"/>
    <w:rsid w:val="00CE33E3"/>
    <w:rsid w:val="00D06198"/>
    <w:rsid w:val="00D10369"/>
    <w:rsid w:val="00D170B6"/>
    <w:rsid w:val="00D22FD6"/>
    <w:rsid w:val="00D32A20"/>
    <w:rsid w:val="00D43016"/>
    <w:rsid w:val="00D647FC"/>
    <w:rsid w:val="00D65042"/>
    <w:rsid w:val="00D70EEE"/>
    <w:rsid w:val="00D73D06"/>
    <w:rsid w:val="00D859A4"/>
    <w:rsid w:val="00DA0EF8"/>
    <w:rsid w:val="00DA18B2"/>
    <w:rsid w:val="00DB3041"/>
    <w:rsid w:val="00DB72AD"/>
    <w:rsid w:val="00DC09E4"/>
    <w:rsid w:val="00DC6AEF"/>
    <w:rsid w:val="00DD2635"/>
    <w:rsid w:val="00DE1CB1"/>
    <w:rsid w:val="00E0398D"/>
    <w:rsid w:val="00E15D8D"/>
    <w:rsid w:val="00E322C6"/>
    <w:rsid w:val="00E430C5"/>
    <w:rsid w:val="00E53494"/>
    <w:rsid w:val="00E57395"/>
    <w:rsid w:val="00E60223"/>
    <w:rsid w:val="00E7271F"/>
    <w:rsid w:val="00E75305"/>
    <w:rsid w:val="00E84348"/>
    <w:rsid w:val="00E8718B"/>
    <w:rsid w:val="00E90A63"/>
    <w:rsid w:val="00E92225"/>
    <w:rsid w:val="00E93829"/>
    <w:rsid w:val="00E956E8"/>
    <w:rsid w:val="00E95F7A"/>
    <w:rsid w:val="00EA4365"/>
    <w:rsid w:val="00EB1B44"/>
    <w:rsid w:val="00EB466D"/>
    <w:rsid w:val="00EC10B3"/>
    <w:rsid w:val="00EC23CF"/>
    <w:rsid w:val="00EF284A"/>
    <w:rsid w:val="00EF63B4"/>
    <w:rsid w:val="00F03B59"/>
    <w:rsid w:val="00F067E0"/>
    <w:rsid w:val="00F10AC4"/>
    <w:rsid w:val="00F1371F"/>
    <w:rsid w:val="00F16D2B"/>
    <w:rsid w:val="00F206A7"/>
    <w:rsid w:val="00F466C7"/>
    <w:rsid w:val="00F60D8A"/>
    <w:rsid w:val="00F73CB8"/>
    <w:rsid w:val="00F92948"/>
    <w:rsid w:val="00F971C4"/>
    <w:rsid w:val="00FC0D15"/>
    <w:rsid w:val="00FC4642"/>
    <w:rsid w:val="00FE3118"/>
    <w:rsid w:val="00FF6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46033-FC3A-4536-89F5-5F3F1ACD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EEE"/>
  </w:style>
  <w:style w:type="paragraph" w:styleId="Heading1">
    <w:name w:val="heading 1"/>
    <w:basedOn w:val="Normal"/>
    <w:next w:val="Normal"/>
    <w:link w:val="Heading1Char"/>
    <w:uiPriority w:val="9"/>
    <w:qFormat/>
    <w:rsid w:val="00D70EE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EE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EE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EE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EE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EE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EE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EE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EE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E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EE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8D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B1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BC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B1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BC2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IntenseEmphasis">
    <w:name w:val="Intense Emphasis"/>
    <w:uiPriority w:val="21"/>
    <w:qFormat/>
    <w:rsid w:val="00D70EEE"/>
    <w:rPr>
      <w:b/>
      <w:bCs/>
      <w:i/>
      <w:i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EE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EE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EE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EE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EE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EE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EE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EE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EE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0EE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70EE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EE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EEE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70EEE"/>
    <w:rPr>
      <w:b/>
      <w:bCs/>
      <w:spacing w:val="0"/>
    </w:rPr>
  </w:style>
  <w:style w:type="character" w:styleId="Emphasis">
    <w:name w:val="Emphasis"/>
    <w:uiPriority w:val="20"/>
    <w:qFormat/>
    <w:rsid w:val="00D70EE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D70EE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70EEE"/>
  </w:style>
  <w:style w:type="paragraph" w:styleId="Quote">
    <w:name w:val="Quote"/>
    <w:basedOn w:val="Normal"/>
    <w:next w:val="Normal"/>
    <w:link w:val="QuoteChar"/>
    <w:uiPriority w:val="29"/>
    <w:qFormat/>
    <w:rsid w:val="00D70EE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70EE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EE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EE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D70EEE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D70EE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D70EE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D70EE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EE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D7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ithdananjaya19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9D00-EABD-42C5-AD18-9A50DF88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Imesh</cp:lastModifiedBy>
  <cp:revision>9</cp:revision>
  <cp:lastPrinted>2018-03-08T06:44:00Z</cp:lastPrinted>
  <dcterms:created xsi:type="dcterms:W3CDTF">2017-08-16T05:16:00Z</dcterms:created>
  <dcterms:modified xsi:type="dcterms:W3CDTF">2018-03-08T06:45:00Z</dcterms:modified>
</cp:coreProperties>
</file>